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9EC76" w14:textId="098AFBD4" w:rsidR="00613E45" w:rsidRDefault="004A177F" w:rsidP="009B45A4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R.272.</w:t>
      </w:r>
      <w:r w:rsidR="00D16E1D">
        <w:rPr>
          <w:rFonts w:ascii="Arial" w:eastAsia="Times New Roman" w:hAnsi="Arial" w:cs="Arial"/>
          <w:b/>
          <w:lang w:eastAsia="pl-PL"/>
        </w:rPr>
        <w:t>4</w:t>
      </w:r>
      <w:r>
        <w:rPr>
          <w:rFonts w:ascii="Arial" w:eastAsia="Times New Roman" w:hAnsi="Arial" w:cs="Arial"/>
          <w:b/>
          <w:lang w:eastAsia="pl-PL"/>
        </w:rPr>
        <w:t>.2024</w:t>
      </w:r>
    </w:p>
    <w:p w14:paraId="04C36D56" w14:textId="7C1D9F3E" w:rsidR="00F47A2D" w:rsidRPr="00A62C73" w:rsidRDefault="00F47A2D" w:rsidP="00A62C73">
      <w:pPr>
        <w:spacing w:after="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963C48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D336C1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</w:p>
    <w:p w14:paraId="5846266D" w14:textId="77777777" w:rsidR="00F47A2D" w:rsidRPr="00E33DBB" w:rsidRDefault="00F47A2D" w:rsidP="00F47A2D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3D078E" w14:textId="77777777" w:rsidR="00F47A2D" w:rsidRPr="00E33DBB" w:rsidRDefault="00F47A2D" w:rsidP="00F47A2D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4085110D" w14:textId="590659BE" w:rsidR="00F47A2D" w:rsidRDefault="00F47A2D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63ADC36F" w14:textId="6C78F1CA" w:rsidR="009B45A4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56CA2BF5" w14:textId="5145586C" w:rsidR="009B45A4" w:rsidRPr="00E33DBB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4BEBFA2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6E8D9F3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1DFE1E10" w14:textId="77777777" w:rsidR="00F47A2D" w:rsidRPr="00E33DBB" w:rsidRDefault="00F47A2D" w:rsidP="00816C9B">
      <w:pPr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38D41D0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33DBB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14:paraId="3C6AB836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529D691" w14:textId="77777777" w:rsidR="00F47A2D" w:rsidRPr="00E33DBB" w:rsidRDefault="00F47A2D" w:rsidP="00816C9B">
      <w:pPr>
        <w:spacing w:after="0"/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podstawa do  reprezentacji)</w:t>
      </w:r>
    </w:p>
    <w:p w14:paraId="16CC7D9B" w14:textId="77777777" w:rsidR="00F27A13" w:rsidRPr="00E33DBB" w:rsidRDefault="00F27A13" w:rsidP="005C323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8D3A31A" w14:textId="77777777" w:rsidR="005C3239" w:rsidRDefault="005C3239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DFB665F" w14:textId="7E4BB109" w:rsidR="00F47A2D" w:rsidRPr="00E33DBB" w:rsidRDefault="00F47A2D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9B48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709313CA" w14:textId="0C9E26E6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74C7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556B1EF2" w14:textId="2B945CE3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</w:t>
      </w:r>
      <w:r w:rsidR="00517741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amówień publicznych (dalej jako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a</w:t>
      </w:r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098F1FC8" w14:textId="77777777" w:rsidR="00F47A2D" w:rsidRPr="00E33DBB" w:rsidRDefault="00F47A2D" w:rsidP="00F47A2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7F8F872F" w14:textId="77777777" w:rsidR="00F11DCD" w:rsidRDefault="00F11DCD" w:rsidP="008F1171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2E46B" w14:textId="45EE3FDC" w:rsidR="00F47A2D" w:rsidRPr="00AA2F50" w:rsidRDefault="00F47A2D" w:rsidP="007B2C4D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</w:t>
      </w:r>
      <w:r w:rsidR="00F944B5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F944B5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</w:t>
      </w:r>
      <w:r w:rsidR="005F32C9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4A17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.272.</w:t>
      </w:r>
      <w:r w:rsidR="00D16E1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4A17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24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32C9">
        <w:rPr>
          <w:rFonts w:ascii="Arial" w:eastAsia="Times New Roman" w:hAnsi="Arial" w:cs="Arial"/>
          <w:sz w:val="20"/>
          <w:szCs w:val="20"/>
          <w:lang w:eastAsia="pl-PL"/>
        </w:rPr>
        <w:br/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="00C258FE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F1171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155F6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r w:rsidR="00D16E1D" w:rsidRPr="00D16E1D">
        <w:rPr>
          <w:rFonts w:ascii="Arial" w:eastAsia="Arial Unicode MS" w:hAnsi="Arial" w:cs="Arial"/>
          <w:b/>
          <w:bCs/>
          <w:color w:val="000000"/>
          <w:sz w:val="20"/>
          <w:szCs w:val="20"/>
          <w:lang w:val="pl" w:eastAsia="zh-CN"/>
        </w:rPr>
        <w:t>Dostawa paliw do środków transportowych i sprzętu w formie tankowania na stacjach paliw Wykonawcy na terenie miasta Chorzele w 2025 roku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19C1AF85" w14:textId="77777777" w:rsidR="00F47A2D" w:rsidRPr="00E33DBB" w:rsidRDefault="00F47A2D" w:rsidP="00F47A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74235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DOTYCZĄCA WYKONAWCY:</w:t>
      </w:r>
    </w:p>
    <w:p w14:paraId="1833AA45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7E9B1" w14:textId="5EC9FEB3" w:rsidR="00F47A2D" w:rsidRPr="00E33DBB" w:rsidRDefault="00F47A2D" w:rsidP="00A155F6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="001E036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F2208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 xml:space="preserve">pkt. 1-4 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591EA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6CEFDC" w14:textId="2C96831C" w:rsidR="00F47A2D" w:rsidRPr="00591EA7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5309CB8" w14:textId="6BA38B23" w:rsidR="00591EA7" w:rsidRPr="00591EA7" w:rsidRDefault="00591EA7" w:rsidP="00591EA7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spełniam warun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 określo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022D80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 pkt. 1-4</w:t>
      </w:r>
      <w:r w:rsidR="00BF1E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pecyfikacji warunków zamówienia: 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………………………. </w:t>
      </w:r>
      <w:r w:rsidR="00545D3F">
        <w:rPr>
          <w:rFonts w:ascii="Arial" w:eastAsia="Times New Roman" w:hAnsi="Arial"/>
          <w:sz w:val="20"/>
          <w:szCs w:val="20"/>
          <w:lang w:eastAsia="pl-PL"/>
        </w:rPr>
        <w:t>pkt</w:t>
      </w:r>
      <w:r w:rsidR="00241174">
        <w:rPr>
          <w:rFonts w:ascii="Arial" w:eastAsia="Times New Roman" w:hAnsi="Arial"/>
          <w:sz w:val="20"/>
          <w:szCs w:val="20"/>
          <w:lang w:eastAsia="pl-PL"/>
        </w:rPr>
        <w:t>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SWZ </w:t>
      </w:r>
      <w:r w:rsidRPr="00591EA7">
        <w:rPr>
          <w:rFonts w:ascii="Arial" w:hAnsi="Arial"/>
          <w:i/>
          <w:iCs/>
          <w:sz w:val="20"/>
          <w:szCs w:val="20"/>
        </w:rPr>
        <w:t>(</w:t>
      </w:r>
      <w:r w:rsidRPr="00591EA7">
        <w:rPr>
          <w:rFonts w:ascii="Arial" w:hAnsi="Arial"/>
          <w:i/>
          <w:iCs/>
          <w:color w:val="000000"/>
          <w:sz w:val="20"/>
          <w:szCs w:val="20"/>
        </w:rPr>
        <w:t xml:space="preserve">podać 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który warunek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określony przez zamawiającego </w:t>
      </w:r>
      <w:r w:rsidR="00763000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w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rozdz. II podr. </w:t>
      </w:r>
      <w:r w:rsidR="00545D3F">
        <w:rPr>
          <w:rFonts w:ascii="Arial" w:eastAsia="Times New Roman" w:hAnsi="Arial"/>
          <w:i/>
          <w:iCs/>
          <w:sz w:val="20"/>
          <w:szCs w:val="20"/>
          <w:lang w:eastAsia="pl-PL"/>
        </w:rPr>
        <w:t>7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</w:t>
      </w:r>
      <w:r w:rsidR="00E07161">
        <w:rPr>
          <w:rFonts w:ascii="Arial" w:eastAsia="Times New Roman" w:hAnsi="Arial"/>
          <w:i/>
          <w:iCs/>
          <w:sz w:val="20"/>
          <w:szCs w:val="20"/>
          <w:lang w:eastAsia="pl-PL"/>
        </w:rPr>
        <w:t>pkt 1-4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SWZ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>nie zostanie spełniony przez wykonawcę*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14:paraId="373AAC7B" w14:textId="03398743" w:rsidR="00FC1B83" w:rsidRDefault="00FC1B83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06CC90" w14:textId="2EF85B51" w:rsidR="00591EA7" w:rsidRDefault="00591EA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08D3F364" w14:textId="462D0950" w:rsidR="00414A07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B0E90" w14:textId="77777777" w:rsidR="00414A07" w:rsidRPr="00E33DBB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E6839A" w14:textId="77777777" w:rsidR="00F47A2D" w:rsidRPr="00E33DBB" w:rsidRDefault="00F47A2D" w:rsidP="00F47A2D">
      <w:pPr>
        <w:shd w:val="clear" w:color="auto" w:fill="BFBFBF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W ZWIĄZKU Z POLEGANIEM NA ZASOBACH INNYCH PODMIOT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D534D43" w14:textId="11A06994" w:rsidR="00A30597" w:rsidRPr="009B45A4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w celu wykazania spełniania warunków udziału w postępowaniu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kreślonych przez zamawiającego w</w:t>
      </w:r>
      <w:r w:rsidR="005140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5D4C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podr. </w:t>
      </w:r>
      <w:r w:rsidR="00590876">
        <w:rPr>
          <w:rFonts w:ascii="Arial" w:eastAsia="Times New Roman" w:hAnsi="Arial" w:cs="Arial"/>
          <w:sz w:val="20"/>
          <w:szCs w:val="20"/>
          <w:lang w:eastAsia="pl-PL"/>
        </w:rPr>
        <w:t>7 pkt 1-4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CB660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C7E486" w14:textId="72F77124" w:rsidR="00F47A2D" w:rsidRPr="00E33DBB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polegam na zasobach następującego/</w:t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tu/ów: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7296B2B5" w14:textId="3AAEF55A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…… w następującym zakresie: </w:t>
      </w:r>
      <w:r w:rsidR="00443242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</w:t>
      </w:r>
      <w:r w:rsidR="007D74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</w:p>
    <w:p w14:paraId="1A52B547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....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 </w:t>
      </w: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E33DBB" w:rsidRDefault="00F47A2D" w:rsidP="00763000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00397D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3DAA5BEF" w14:textId="77777777" w:rsidR="00F47A2D" w:rsidRPr="00E33DBB" w:rsidRDefault="00F47A2D" w:rsidP="00F47A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5AC67" w14:textId="52FFCE42" w:rsidR="00F47A2D" w:rsidRDefault="00F47A2D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A91A00B" w14:textId="77777777" w:rsidR="00CE54AA" w:rsidRPr="00E44F37" w:rsidRDefault="00CE54AA" w:rsidP="00CE54A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FB59A71" w14:textId="77777777" w:rsidR="00CE54AA" w:rsidRPr="00CE54AA" w:rsidRDefault="00CE54AA" w:rsidP="00CE54A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E54A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E54AA">
        <w:rPr>
          <w:sz w:val="20"/>
          <w:szCs w:val="20"/>
        </w:rPr>
        <w:t xml:space="preserve"> </w:t>
      </w:r>
      <w:r w:rsidRPr="00CE54AA">
        <w:rPr>
          <w:rFonts w:ascii="Arial" w:hAnsi="Arial" w:cs="Arial"/>
          <w:sz w:val="20"/>
          <w:szCs w:val="20"/>
        </w:rPr>
        <w:t>dane umożliwiające dostęp do tych środków:</w:t>
      </w:r>
    </w:p>
    <w:p w14:paraId="04F2AFBB" w14:textId="77777777" w:rsidR="00CE54AA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D4C41C4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183FC2F" w14:textId="77777777" w:rsidR="00CE54AA" w:rsidRPr="00A22DCF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6E53D7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9892B1" w14:textId="77777777" w:rsidR="00974CB4" w:rsidRPr="00E33DBB" w:rsidRDefault="00974CB4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57A20" w14:textId="39AC9090" w:rsidR="00F47A2D" w:rsidRPr="00E33DBB" w:rsidRDefault="00BD28C5" w:rsidP="005C3239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0C9D20CE" w14:textId="77777777" w:rsidR="00416509" w:rsidRPr="00482BD6" w:rsidRDefault="00416509" w:rsidP="00416509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D332D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9EA2F" w14:textId="77777777" w:rsidR="00BC73A6" w:rsidRDefault="00BC73A6" w:rsidP="00BC73A6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D8B8B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E7E4F" w14:textId="77777777" w:rsidR="00187F34" w:rsidRPr="00E33DBB" w:rsidRDefault="00187F34" w:rsidP="0041619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87189" w14:textId="77777777" w:rsidR="00FB7CD8" w:rsidRPr="00E33DBB" w:rsidRDefault="00FB7CD8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213A6182" w14:textId="668E3849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9123E27" w14:textId="4BE7651D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071EE89F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4E27F2A7" w14:textId="77777777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CF82E84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sectPr w:rsidR="009B45A4" w:rsidSect="003B7622">
      <w:footerReference w:type="default" r:id="rId9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7360A" w14:textId="77777777" w:rsidR="00AE4BEA" w:rsidRDefault="00AE4BEA">
      <w:pPr>
        <w:spacing w:after="0" w:line="240" w:lineRule="auto"/>
      </w:pPr>
      <w:r>
        <w:separator/>
      </w:r>
    </w:p>
  </w:endnote>
  <w:endnote w:type="continuationSeparator" w:id="0">
    <w:p w14:paraId="79F12F16" w14:textId="77777777" w:rsidR="00AE4BEA" w:rsidRDefault="00AE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46130" w14:textId="77777777" w:rsidR="00AE4BEA" w:rsidRDefault="00AE4BEA">
      <w:pPr>
        <w:spacing w:after="0" w:line="240" w:lineRule="auto"/>
      </w:pPr>
      <w:r>
        <w:separator/>
      </w:r>
    </w:p>
  </w:footnote>
  <w:footnote w:type="continuationSeparator" w:id="0">
    <w:p w14:paraId="1F83A084" w14:textId="77777777" w:rsidR="00AE4BEA" w:rsidRDefault="00AE4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56C79B7-EB04-4885-B5E9-DDBC35D67F28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399C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2FE6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A6E8B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20D5"/>
    <w:rsid w:val="002C717D"/>
    <w:rsid w:val="002D13BE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466BD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B7622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4ED4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608D4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177F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427C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1AF4"/>
    <w:rsid w:val="006E2716"/>
    <w:rsid w:val="006E65D9"/>
    <w:rsid w:val="006E678F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3BD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01B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53FA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0F4C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87F1A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4BEA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29FE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651E3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C8F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3E7"/>
    <w:rsid w:val="00D0442B"/>
    <w:rsid w:val="00D05127"/>
    <w:rsid w:val="00D11D78"/>
    <w:rsid w:val="00D137E8"/>
    <w:rsid w:val="00D13BDC"/>
    <w:rsid w:val="00D16E1D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2B72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4D05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30A"/>
    <w:rsid w:val="00FA049C"/>
    <w:rsid w:val="00FA0F58"/>
    <w:rsid w:val="00FA1727"/>
    <w:rsid w:val="00FA4E18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2543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C79B7-EB04-4885-B5E9-DDBC35D67F2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41</cp:revision>
  <cp:lastPrinted>2023-01-03T08:03:00Z</cp:lastPrinted>
  <dcterms:created xsi:type="dcterms:W3CDTF">2021-10-14T08:57:00Z</dcterms:created>
  <dcterms:modified xsi:type="dcterms:W3CDTF">2024-11-12T12:28:00Z</dcterms:modified>
</cp:coreProperties>
</file>